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84C8" w14:textId="133DA890" w:rsidR="00A27739" w:rsidRPr="00AD52A9" w:rsidRDefault="00752636" w:rsidP="00FF7CC4">
      <w:pPr>
        <w:jc w:val="center"/>
        <w:rPr>
          <w:b/>
          <w:lang w:val="uz-Cyrl-UZ"/>
        </w:rPr>
      </w:pPr>
      <w:r>
        <w:rPr>
          <w:b/>
          <w:lang w:val="uz-Cyrl-UZ"/>
        </w:rPr>
        <w:t xml:space="preserve">Қарши шаҳар 6- оилавий поликлиникасида </w:t>
      </w:r>
      <w:r w:rsidR="00A27739" w:rsidRPr="00AD52A9">
        <w:rPr>
          <w:b/>
          <w:lang w:val="uz-Cyrl-UZ"/>
        </w:rPr>
        <w:t xml:space="preserve"> аҳ</w:t>
      </w:r>
      <w:r w:rsidR="00FF7CC4" w:rsidRPr="00AD52A9">
        <w:rPr>
          <w:b/>
          <w:lang w:val="uz-Cyrl-UZ"/>
        </w:rPr>
        <w:t>олига кўрсатилаётган тиббий ёрдам ҳолатини ўрганиш бўйича</w:t>
      </w:r>
    </w:p>
    <w:p w14:paraId="17499563" w14:textId="77777777" w:rsidR="00A27739" w:rsidRPr="00A27739" w:rsidRDefault="00A27739" w:rsidP="00FF7CC4">
      <w:pPr>
        <w:jc w:val="center"/>
        <w:rPr>
          <w:sz w:val="16"/>
          <w:lang w:val="uz-Cyrl-UZ"/>
        </w:rPr>
      </w:pPr>
    </w:p>
    <w:p w14:paraId="653E3699" w14:textId="03DD260E" w:rsidR="00187433" w:rsidRDefault="00A27739" w:rsidP="00FF7CC4">
      <w:pPr>
        <w:jc w:val="center"/>
        <w:rPr>
          <w:b/>
          <w:lang w:val="uz-Cyrl-UZ"/>
        </w:rPr>
      </w:pPr>
      <w:r w:rsidRPr="00AD52A9">
        <w:rPr>
          <w:b/>
          <w:lang w:val="uz-Cyrl-UZ"/>
        </w:rPr>
        <w:t>САВОЛНОМА</w:t>
      </w:r>
    </w:p>
    <w:p w14:paraId="56099996" w14:textId="4955F9AA" w:rsidR="00ED503F" w:rsidRDefault="00ED503F" w:rsidP="00FF7CC4">
      <w:pPr>
        <w:jc w:val="center"/>
        <w:rPr>
          <w:b/>
          <w:lang w:val="uz-Cyrl-UZ"/>
        </w:rPr>
      </w:pPr>
    </w:p>
    <w:p w14:paraId="623B79A1" w14:textId="77777777" w:rsidR="00B62DD0" w:rsidRPr="00B62DD0" w:rsidRDefault="00ED503F" w:rsidP="00ED503F">
      <w:pPr>
        <w:ind w:firstLine="426"/>
        <w:rPr>
          <w:b/>
          <w:lang w:val="uz-Cyrl-UZ"/>
        </w:rPr>
      </w:pPr>
      <w:r w:rsidRPr="00B62DD0">
        <w:rPr>
          <w:b/>
          <w:lang w:val="uz-Cyrl-UZ"/>
        </w:rPr>
        <w:t>Тиббий муассаса манзили</w:t>
      </w:r>
      <w:r w:rsidR="00B62DD0" w:rsidRPr="00B62DD0">
        <w:rPr>
          <w:b/>
          <w:lang w:val="uz-Cyrl-UZ"/>
        </w:rPr>
        <w:t xml:space="preserve">: </w:t>
      </w:r>
      <w:r w:rsidRPr="00B62DD0">
        <w:rPr>
          <w:b/>
          <w:lang w:val="uz-Cyrl-UZ"/>
        </w:rPr>
        <w:t xml:space="preserve"> </w:t>
      </w:r>
      <w:r w:rsidR="00752636" w:rsidRPr="00B62DD0">
        <w:rPr>
          <w:b/>
          <w:lang w:val="uz-Cyrl-UZ"/>
        </w:rPr>
        <w:t xml:space="preserve">  А.Навоий 48- А уй.</w:t>
      </w:r>
    </w:p>
    <w:p w14:paraId="60ACEC4B" w14:textId="51D3C316" w:rsidR="00ED503F" w:rsidRPr="00B62DD0" w:rsidRDefault="00752636" w:rsidP="00ED503F">
      <w:pPr>
        <w:ind w:firstLine="426"/>
        <w:rPr>
          <w:b/>
          <w:sz w:val="14"/>
          <w:szCs w:val="10"/>
          <w:lang w:val="uz-Cyrl-UZ"/>
        </w:rPr>
      </w:pPr>
      <w:r w:rsidRPr="00B62DD0">
        <w:rPr>
          <w:b/>
          <w:lang w:val="uz-Cyrl-UZ"/>
        </w:rPr>
        <w:t xml:space="preserve"> </w:t>
      </w:r>
      <w:r w:rsidR="00ED503F" w:rsidRPr="00B62DD0">
        <w:rPr>
          <w:b/>
          <w:lang w:val="uz-Cyrl-UZ"/>
        </w:rPr>
        <w:t xml:space="preserve"> </w:t>
      </w:r>
      <w:r w:rsidR="00B62DD0" w:rsidRPr="00B62DD0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B62DD0">
        <w:rPr>
          <w:b/>
          <w:sz w:val="16"/>
          <w:szCs w:val="16"/>
        </w:rPr>
        <w:t xml:space="preserve">         </w:t>
      </w:r>
      <w:r w:rsidR="00B62DD0" w:rsidRPr="00B62DD0">
        <w:rPr>
          <w:b/>
          <w:sz w:val="16"/>
          <w:szCs w:val="16"/>
        </w:rPr>
        <w:t xml:space="preserve"> </w:t>
      </w:r>
      <w:r w:rsidR="00B62DD0" w:rsidRPr="00B62DD0">
        <w:rPr>
          <w:b/>
          <w:sz w:val="16"/>
          <w:szCs w:val="16"/>
        </w:rPr>
        <w:t>2</w:t>
      </w:r>
    </w:p>
    <w:p w14:paraId="29B55B5C" w14:textId="01ED1C2B" w:rsidR="00FF7CC4" w:rsidRPr="00B62DD0" w:rsidRDefault="00ED503F" w:rsidP="00752636">
      <w:pPr>
        <w:ind w:firstLine="426"/>
        <w:rPr>
          <w:b/>
        </w:rPr>
      </w:pPr>
      <w:r w:rsidRPr="00B62DD0">
        <w:rPr>
          <w:b/>
          <w:lang w:val="uz-Cyrl-UZ"/>
        </w:rPr>
        <w:t xml:space="preserve">Бириктирилган ҳудуд майдони </w:t>
      </w:r>
      <w:r w:rsidR="00B62DD0" w:rsidRPr="00B62DD0">
        <w:rPr>
          <w:b/>
          <w:lang w:val="uz-Cyrl-UZ"/>
        </w:rPr>
        <w:t xml:space="preserve">: </w:t>
      </w:r>
      <w:r w:rsidR="00B62DD0" w:rsidRPr="00B62DD0">
        <w:rPr>
          <w:b/>
        </w:rPr>
        <w:t xml:space="preserve"> </w:t>
      </w:r>
      <w:r w:rsidR="00B62DD0" w:rsidRPr="00B62DD0">
        <w:rPr>
          <w:b/>
          <w:lang w:val="en-US"/>
        </w:rPr>
        <w:t>S</w:t>
      </w:r>
      <w:r w:rsidR="00B62DD0" w:rsidRPr="00B62DD0">
        <w:rPr>
          <w:b/>
        </w:rPr>
        <w:t>=</w:t>
      </w:r>
      <w:r w:rsidR="00B62DD0" w:rsidRPr="00B62DD0">
        <w:rPr>
          <w:b/>
          <w:lang w:val="uz-Cyrl-UZ"/>
        </w:rPr>
        <w:t xml:space="preserve"> 4200,00 </w:t>
      </w:r>
      <w:r w:rsidR="00B62DD0" w:rsidRPr="00B62DD0">
        <w:rPr>
          <w:b/>
        </w:rPr>
        <w:t xml:space="preserve">М </w:t>
      </w:r>
    </w:p>
    <w:p w14:paraId="2D084893" w14:textId="77777777" w:rsidR="00752636" w:rsidRPr="00ED503F" w:rsidRDefault="00752636" w:rsidP="00752636">
      <w:pPr>
        <w:ind w:firstLine="426"/>
        <w:rPr>
          <w:sz w:val="20"/>
          <w:szCs w:val="28"/>
          <w:lang w:val="uz-Cyrl-UZ"/>
        </w:rPr>
      </w:pPr>
    </w:p>
    <w:tbl>
      <w:tblPr>
        <w:tblStyle w:val="a3"/>
        <w:tblW w:w="14690" w:type="dxa"/>
        <w:tblLook w:val="04A0" w:firstRow="1" w:lastRow="0" w:firstColumn="1" w:lastColumn="0" w:noHBand="0" w:noVBand="1"/>
      </w:tblPr>
      <w:tblGrid>
        <w:gridCol w:w="675"/>
        <w:gridCol w:w="6718"/>
        <w:gridCol w:w="3640"/>
        <w:gridCol w:w="3640"/>
        <w:gridCol w:w="17"/>
      </w:tblGrid>
      <w:tr w:rsidR="00FF7CC4" w14:paraId="1A5A21DE" w14:textId="77777777" w:rsidTr="00AD52A9">
        <w:trPr>
          <w:gridAfter w:val="1"/>
          <w:wAfter w:w="17" w:type="dxa"/>
        </w:trPr>
        <w:tc>
          <w:tcPr>
            <w:tcW w:w="675" w:type="dxa"/>
            <w:shd w:val="clear" w:color="auto" w:fill="D9D9D9" w:themeFill="background1" w:themeFillShade="D9"/>
          </w:tcPr>
          <w:p w14:paraId="33C73DED" w14:textId="4BD8C53C" w:rsidR="00FF7CC4" w:rsidRPr="00AD52A9" w:rsidRDefault="00FF7CC4" w:rsidP="00FF7CC4">
            <w:pPr>
              <w:jc w:val="center"/>
              <w:rPr>
                <w:b/>
                <w:lang w:val="uz-Cyrl-UZ"/>
              </w:rPr>
            </w:pPr>
            <w:r w:rsidRPr="00AD52A9">
              <w:rPr>
                <w:b/>
                <w:lang w:val="uz-Cyrl-UZ"/>
              </w:rPr>
              <w:t>№</w:t>
            </w:r>
          </w:p>
        </w:tc>
        <w:tc>
          <w:tcPr>
            <w:tcW w:w="6718" w:type="dxa"/>
            <w:shd w:val="clear" w:color="auto" w:fill="D9D9D9" w:themeFill="background1" w:themeFillShade="D9"/>
          </w:tcPr>
          <w:p w14:paraId="7D9F825D" w14:textId="0FEBCF09" w:rsidR="00FF7CC4" w:rsidRPr="00AD52A9" w:rsidRDefault="0056778D" w:rsidP="00884045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Муҳим </w:t>
            </w:r>
            <w:r w:rsidRPr="00AD52A9">
              <w:rPr>
                <w:b/>
                <w:lang w:val="uz-Cyrl-UZ"/>
              </w:rPr>
              <w:t>кўрсаткич</w:t>
            </w:r>
            <w:r>
              <w:rPr>
                <w:b/>
                <w:lang w:val="uz-Cyrl-UZ"/>
              </w:rPr>
              <w:t>лар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6B591EBF" w14:textId="338CD782" w:rsidR="00FF7CC4" w:rsidRPr="00AD52A9" w:rsidRDefault="00FF7CC4" w:rsidP="00FF7CC4">
            <w:pPr>
              <w:jc w:val="center"/>
              <w:rPr>
                <w:b/>
                <w:lang w:val="uz-Cyrl-UZ"/>
              </w:rPr>
            </w:pPr>
            <w:r w:rsidRPr="00AD52A9">
              <w:rPr>
                <w:b/>
                <w:lang w:val="uz-Cyrl-UZ"/>
              </w:rPr>
              <w:t>2019</w:t>
            </w:r>
            <w:r w:rsidR="00884045" w:rsidRPr="00AD52A9">
              <w:rPr>
                <w:b/>
                <w:lang w:val="uz-Cyrl-UZ"/>
              </w:rPr>
              <w:t xml:space="preserve"> </w:t>
            </w:r>
            <w:r w:rsidRPr="00AD52A9">
              <w:rPr>
                <w:b/>
                <w:lang w:val="uz-Cyrl-UZ"/>
              </w:rPr>
              <w:t>йил</w:t>
            </w:r>
            <w:r w:rsidR="0056778D">
              <w:rPr>
                <w:b/>
                <w:lang w:val="uz-Cyrl-UZ"/>
              </w:rPr>
              <w:t xml:space="preserve"> ҳолатига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54FD740E" w14:textId="25647692" w:rsidR="00FF7CC4" w:rsidRPr="00AD52A9" w:rsidRDefault="00FF7CC4" w:rsidP="00FF7CC4">
            <w:pPr>
              <w:jc w:val="center"/>
              <w:rPr>
                <w:b/>
                <w:lang w:val="uz-Cyrl-UZ"/>
              </w:rPr>
            </w:pPr>
            <w:r w:rsidRPr="00AD52A9">
              <w:rPr>
                <w:b/>
                <w:lang w:val="uz-Cyrl-UZ"/>
              </w:rPr>
              <w:t>2020</w:t>
            </w:r>
            <w:r w:rsidR="00884045" w:rsidRPr="00AD52A9">
              <w:rPr>
                <w:b/>
                <w:lang w:val="uz-Cyrl-UZ"/>
              </w:rPr>
              <w:t xml:space="preserve"> </w:t>
            </w:r>
            <w:r w:rsidRPr="00AD52A9">
              <w:rPr>
                <w:b/>
                <w:lang w:val="uz-Cyrl-UZ"/>
              </w:rPr>
              <w:t>йил</w:t>
            </w:r>
            <w:r w:rsidR="0056778D">
              <w:rPr>
                <w:b/>
                <w:lang w:val="uz-Cyrl-UZ"/>
              </w:rPr>
              <w:t xml:space="preserve"> ҳолатига</w:t>
            </w:r>
          </w:p>
        </w:tc>
      </w:tr>
      <w:tr w:rsidR="00ED503F" w14:paraId="689956F3" w14:textId="77777777" w:rsidTr="00290398">
        <w:tc>
          <w:tcPr>
            <w:tcW w:w="14690" w:type="dxa"/>
            <w:gridSpan w:val="5"/>
            <w:shd w:val="clear" w:color="auto" w:fill="FBE4D5" w:themeFill="accent2" w:themeFillTint="33"/>
          </w:tcPr>
          <w:p w14:paraId="003411BE" w14:textId="05DB12FD" w:rsidR="00ED503F" w:rsidRDefault="00ED503F" w:rsidP="00ED503F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t>Демографик кўрсаткичлар</w:t>
            </w:r>
          </w:p>
        </w:tc>
      </w:tr>
      <w:tr w:rsidR="00FF7CC4" w14:paraId="6C73E5D3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0D8AF5F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3CCB962" w14:textId="19E545AA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Умумий ахоли сони</w:t>
            </w:r>
          </w:p>
        </w:tc>
        <w:tc>
          <w:tcPr>
            <w:tcW w:w="3640" w:type="dxa"/>
          </w:tcPr>
          <w:p w14:paraId="6FF0D7B0" w14:textId="31D50413" w:rsidR="00FF7CC4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5016</w:t>
            </w:r>
          </w:p>
        </w:tc>
        <w:tc>
          <w:tcPr>
            <w:tcW w:w="3640" w:type="dxa"/>
          </w:tcPr>
          <w:p w14:paraId="058F7B25" w14:textId="42C2FF7B" w:rsidR="00FF7CC4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4633</w:t>
            </w:r>
          </w:p>
        </w:tc>
      </w:tr>
      <w:tr w:rsidR="00FF7CC4" w14:paraId="43963213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544B003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7212D58" w14:textId="07BA1ACA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А</w:t>
            </w:r>
            <w:r w:rsidR="00563997">
              <w:rPr>
                <w:lang w:val="uz-Cyrl-UZ"/>
              </w:rPr>
              <w:t>холи таркиби</w:t>
            </w:r>
          </w:p>
        </w:tc>
        <w:tc>
          <w:tcPr>
            <w:tcW w:w="3640" w:type="dxa"/>
          </w:tcPr>
          <w:p w14:paraId="3ED56308" w14:textId="110BE625" w:rsidR="00FF7CC4" w:rsidRDefault="00FF7CC4" w:rsidP="00752636">
            <w:pPr>
              <w:jc w:val="center"/>
              <w:rPr>
                <w:lang w:val="uz-Cyrl-UZ"/>
              </w:rPr>
            </w:pPr>
          </w:p>
        </w:tc>
        <w:tc>
          <w:tcPr>
            <w:tcW w:w="3640" w:type="dxa"/>
          </w:tcPr>
          <w:p w14:paraId="1B45107C" w14:textId="77777777" w:rsidR="00FF7CC4" w:rsidRDefault="00FF7CC4" w:rsidP="00752636">
            <w:pPr>
              <w:jc w:val="center"/>
              <w:rPr>
                <w:lang w:val="uz-Cyrl-UZ"/>
              </w:rPr>
            </w:pPr>
          </w:p>
        </w:tc>
      </w:tr>
      <w:tr w:rsidR="00752636" w14:paraId="272B03F0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40BD240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48DC8CE" w14:textId="12825EFB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1 ёшгача болалар</w:t>
            </w:r>
          </w:p>
        </w:tc>
        <w:tc>
          <w:tcPr>
            <w:tcW w:w="3640" w:type="dxa"/>
          </w:tcPr>
          <w:p w14:paraId="4E5D3B83" w14:textId="6A9B8073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13</w:t>
            </w:r>
          </w:p>
        </w:tc>
        <w:tc>
          <w:tcPr>
            <w:tcW w:w="3640" w:type="dxa"/>
          </w:tcPr>
          <w:p w14:paraId="69C0DEAA" w14:textId="4DCFE108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11</w:t>
            </w:r>
          </w:p>
        </w:tc>
      </w:tr>
      <w:tr w:rsidR="00752636" w14:paraId="3595347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842E268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8F48FE9" w14:textId="399CE4A2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5 ёшгача болалар</w:t>
            </w:r>
          </w:p>
        </w:tc>
        <w:tc>
          <w:tcPr>
            <w:tcW w:w="3640" w:type="dxa"/>
          </w:tcPr>
          <w:p w14:paraId="5941DF92" w14:textId="732E41DD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788</w:t>
            </w:r>
          </w:p>
        </w:tc>
        <w:tc>
          <w:tcPr>
            <w:tcW w:w="3640" w:type="dxa"/>
          </w:tcPr>
          <w:p w14:paraId="4F2ABCAE" w14:textId="3AF8D775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73</w:t>
            </w:r>
          </w:p>
        </w:tc>
      </w:tr>
      <w:tr w:rsidR="00752636" w14:paraId="09E5CAB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C401DD3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2C52A1A" w14:textId="2172C9EC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18 ёшгача ахоли</w:t>
            </w:r>
          </w:p>
        </w:tc>
        <w:tc>
          <w:tcPr>
            <w:tcW w:w="3640" w:type="dxa"/>
          </w:tcPr>
          <w:p w14:paraId="10ED0A6E" w14:textId="63B7495D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415</w:t>
            </w:r>
          </w:p>
        </w:tc>
        <w:tc>
          <w:tcPr>
            <w:tcW w:w="3640" w:type="dxa"/>
          </w:tcPr>
          <w:p w14:paraId="70B5CF7C" w14:textId="776E7E64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627</w:t>
            </w:r>
          </w:p>
        </w:tc>
      </w:tr>
      <w:tr w:rsidR="00752636" w14:paraId="256506A1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2B08752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94408DD" w14:textId="20110B25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Катталар</w:t>
            </w:r>
          </w:p>
        </w:tc>
        <w:tc>
          <w:tcPr>
            <w:tcW w:w="3640" w:type="dxa"/>
          </w:tcPr>
          <w:p w14:paraId="7214E956" w14:textId="055A0A10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6601</w:t>
            </w:r>
          </w:p>
        </w:tc>
        <w:tc>
          <w:tcPr>
            <w:tcW w:w="3640" w:type="dxa"/>
          </w:tcPr>
          <w:p w14:paraId="27488D64" w14:textId="64F3A8D4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6006</w:t>
            </w:r>
          </w:p>
        </w:tc>
      </w:tr>
      <w:tr w:rsidR="00752636" w14:paraId="2FBEC87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FBC050A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B1A0D19" w14:textId="7055AE6E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Улардан аёллар</w:t>
            </w:r>
            <w:bookmarkStart w:id="0" w:name="_GoBack"/>
            <w:bookmarkEnd w:id="0"/>
          </w:p>
        </w:tc>
        <w:tc>
          <w:tcPr>
            <w:tcW w:w="3640" w:type="dxa"/>
          </w:tcPr>
          <w:p w14:paraId="11756854" w14:textId="4E94CC1E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902</w:t>
            </w:r>
          </w:p>
        </w:tc>
        <w:tc>
          <w:tcPr>
            <w:tcW w:w="3640" w:type="dxa"/>
          </w:tcPr>
          <w:p w14:paraId="603015BC" w14:textId="72A0B96F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986</w:t>
            </w:r>
          </w:p>
        </w:tc>
      </w:tr>
      <w:tr w:rsidR="00752636" w14:paraId="6A26B1C5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51DE1D6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66DAFB4" w14:textId="4DD24B71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Туғиш ёшидаги аёллар</w:t>
            </w:r>
          </w:p>
        </w:tc>
        <w:tc>
          <w:tcPr>
            <w:tcW w:w="3640" w:type="dxa"/>
          </w:tcPr>
          <w:p w14:paraId="58FA4183" w14:textId="455AE3CE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092</w:t>
            </w:r>
          </w:p>
        </w:tc>
        <w:tc>
          <w:tcPr>
            <w:tcW w:w="3640" w:type="dxa"/>
          </w:tcPr>
          <w:p w14:paraId="13B0367A" w14:textId="1AF6D129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356</w:t>
            </w:r>
          </w:p>
        </w:tc>
      </w:tr>
      <w:tr w:rsidR="00752636" w14:paraId="5085C8ED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97ECF65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0E7470F" w14:textId="0A5F4C60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60ёшдан катта ахоли</w:t>
            </w:r>
          </w:p>
        </w:tc>
        <w:tc>
          <w:tcPr>
            <w:tcW w:w="3640" w:type="dxa"/>
          </w:tcPr>
          <w:p w14:paraId="039DDD79" w14:textId="639C2263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806</w:t>
            </w:r>
          </w:p>
        </w:tc>
        <w:tc>
          <w:tcPr>
            <w:tcW w:w="3640" w:type="dxa"/>
          </w:tcPr>
          <w:p w14:paraId="5A462852" w14:textId="09C2D2DC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640</w:t>
            </w:r>
          </w:p>
        </w:tc>
      </w:tr>
      <w:tr w:rsidR="00752636" w14:paraId="2FC4457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779FE98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E28E688" w14:textId="11F1F389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Ногиронлар жами</w:t>
            </w:r>
          </w:p>
        </w:tc>
        <w:tc>
          <w:tcPr>
            <w:tcW w:w="3640" w:type="dxa"/>
          </w:tcPr>
          <w:p w14:paraId="6220DD06" w14:textId="6B4EF9B3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0</w:t>
            </w:r>
          </w:p>
        </w:tc>
        <w:tc>
          <w:tcPr>
            <w:tcW w:w="3640" w:type="dxa"/>
          </w:tcPr>
          <w:p w14:paraId="21CC256B" w14:textId="122007E8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2</w:t>
            </w:r>
          </w:p>
        </w:tc>
      </w:tr>
      <w:tr w:rsidR="00752636" w14:paraId="236B340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7AA175D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34F0D8B" w14:textId="681A7686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Ундан болалар</w:t>
            </w:r>
          </w:p>
        </w:tc>
        <w:tc>
          <w:tcPr>
            <w:tcW w:w="3640" w:type="dxa"/>
          </w:tcPr>
          <w:p w14:paraId="3AC787A1" w14:textId="4FCE442F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9</w:t>
            </w:r>
          </w:p>
        </w:tc>
        <w:tc>
          <w:tcPr>
            <w:tcW w:w="3640" w:type="dxa"/>
          </w:tcPr>
          <w:p w14:paraId="13AB0854" w14:textId="71DC1BC8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4</w:t>
            </w:r>
          </w:p>
        </w:tc>
      </w:tr>
      <w:tr w:rsidR="00752636" w14:paraId="7BBCD3A0" w14:textId="77777777" w:rsidTr="002D1BE4">
        <w:tc>
          <w:tcPr>
            <w:tcW w:w="14690" w:type="dxa"/>
            <w:gridSpan w:val="5"/>
            <w:shd w:val="clear" w:color="auto" w:fill="FBE4D5" w:themeFill="accent2" w:themeFillTint="33"/>
          </w:tcPr>
          <w:p w14:paraId="6DAC0807" w14:textId="3A6EA184" w:rsidR="00752636" w:rsidRDefault="00752636" w:rsidP="00752636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t>Репродуктив кўрсаткичлар</w:t>
            </w:r>
          </w:p>
        </w:tc>
      </w:tr>
      <w:tr w:rsidR="00752636" w14:paraId="1A15396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285E2A1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553F0CF" w14:textId="11AC6F25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Туғилишлар сони</w:t>
            </w:r>
          </w:p>
        </w:tc>
        <w:tc>
          <w:tcPr>
            <w:tcW w:w="3640" w:type="dxa"/>
          </w:tcPr>
          <w:p w14:paraId="604A297D" w14:textId="2422B2F5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24</w:t>
            </w:r>
          </w:p>
        </w:tc>
        <w:tc>
          <w:tcPr>
            <w:tcW w:w="3640" w:type="dxa"/>
          </w:tcPr>
          <w:p w14:paraId="18268DA9" w14:textId="7749E1B5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61</w:t>
            </w:r>
          </w:p>
        </w:tc>
      </w:tr>
      <w:tr w:rsidR="00752636" w14:paraId="60D698DC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42D2051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23D9B64" w14:textId="46F0981D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Тирик туғилганлар сони</w:t>
            </w:r>
          </w:p>
        </w:tc>
        <w:tc>
          <w:tcPr>
            <w:tcW w:w="3640" w:type="dxa"/>
          </w:tcPr>
          <w:p w14:paraId="707F2E9B" w14:textId="623818AD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22</w:t>
            </w:r>
          </w:p>
        </w:tc>
        <w:tc>
          <w:tcPr>
            <w:tcW w:w="3640" w:type="dxa"/>
          </w:tcPr>
          <w:p w14:paraId="5A2BE3FF" w14:textId="6864E0C7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56</w:t>
            </w:r>
          </w:p>
        </w:tc>
      </w:tr>
      <w:tr w:rsidR="00752636" w14:paraId="6E3E398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B0D9B3F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40986FF" w14:textId="225C673C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16 ёшгача туғруқ</w:t>
            </w:r>
          </w:p>
        </w:tc>
        <w:tc>
          <w:tcPr>
            <w:tcW w:w="3640" w:type="dxa"/>
          </w:tcPr>
          <w:p w14:paraId="4C8CA693" w14:textId="7FFE6509" w:rsidR="00752636" w:rsidRDefault="004310CB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640" w:type="dxa"/>
          </w:tcPr>
          <w:p w14:paraId="4ADF293F" w14:textId="5D76F5CA" w:rsidR="00752636" w:rsidRDefault="004310CB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52636" w14:paraId="55D961C6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2074925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C8DFD02" w14:textId="648A4205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Абортлар сони</w:t>
            </w:r>
          </w:p>
        </w:tc>
        <w:tc>
          <w:tcPr>
            <w:tcW w:w="3640" w:type="dxa"/>
          </w:tcPr>
          <w:p w14:paraId="6E303D7E" w14:textId="1D177D1E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3640" w:type="dxa"/>
          </w:tcPr>
          <w:p w14:paraId="4BB41012" w14:textId="01100E3C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</w:tr>
      <w:tr w:rsidR="00752636" w14:paraId="1E7761A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F1E8825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159C8B7" w14:textId="0E771E3C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Жами ўлим сони</w:t>
            </w:r>
          </w:p>
        </w:tc>
        <w:tc>
          <w:tcPr>
            <w:tcW w:w="3640" w:type="dxa"/>
          </w:tcPr>
          <w:p w14:paraId="3C75BCB8" w14:textId="37C03966" w:rsidR="00752636" w:rsidRDefault="004310CB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5</w:t>
            </w:r>
          </w:p>
        </w:tc>
        <w:tc>
          <w:tcPr>
            <w:tcW w:w="3640" w:type="dxa"/>
          </w:tcPr>
          <w:p w14:paraId="0BD5A714" w14:textId="5FFEC267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8</w:t>
            </w:r>
          </w:p>
        </w:tc>
      </w:tr>
      <w:tr w:rsidR="00752636" w14:paraId="5A5F732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49EDD09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D9297D5" w14:textId="6E54E6AF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Ундан 1 ёшгача</w:t>
            </w:r>
          </w:p>
        </w:tc>
        <w:tc>
          <w:tcPr>
            <w:tcW w:w="3640" w:type="dxa"/>
          </w:tcPr>
          <w:p w14:paraId="3BD79FFE" w14:textId="29279A54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3640" w:type="dxa"/>
          </w:tcPr>
          <w:p w14:paraId="5A21B667" w14:textId="4B74C282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</w:tr>
      <w:tr w:rsidR="00752636" w14:paraId="4CDCEF7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FE2933A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2371640" w14:textId="230FDB0C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5 ёшгача ўлим сони</w:t>
            </w:r>
          </w:p>
        </w:tc>
        <w:tc>
          <w:tcPr>
            <w:tcW w:w="3640" w:type="dxa"/>
          </w:tcPr>
          <w:p w14:paraId="065D6A99" w14:textId="6F58455B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3640" w:type="dxa"/>
          </w:tcPr>
          <w:p w14:paraId="48CF1EC9" w14:textId="5956D968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</w:tr>
      <w:tr w:rsidR="00752636" w14:paraId="38259D7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7BB9BA6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34F01CD" w14:textId="08DD20B1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18 ёшгача ўлим сони</w:t>
            </w:r>
          </w:p>
        </w:tc>
        <w:tc>
          <w:tcPr>
            <w:tcW w:w="3640" w:type="dxa"/>
          </w:tcPr>
          <w:p w14:paraId="1904EECA" w14:textId="2869A0C8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3640" w:type="dxa"/>
          </w:tcPr>
          <w:p w14:paraId="6D4982A3" w14:textId="73DF3EFF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</w:tr>
      <w:tr w:rsidR="00752636" w14:paraId="594C5E37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508531D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B697853" w14:textId="3CC91BDF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Оналар ўлими</w:t>
            </w:r>
          </w:p>
        </w:tc>
        <w:tc>
          <w:tcPr>
            <w:tcW w:w="3640" w:type="dxa"/>
          </w:tcPr>
          <w:p w14:paraId="6839B422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8C06E19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0694A416" w14:textId="77777777" w:rsidTr="002841BD">
        <w:tc>
          <w:tcPr>
            <w:tcW w:w="14690" w:type="dxa"/>
            <w:gridSpan w:val="5"/>
            <w:shd w:val="clear" w:color="auto" w:fill="FBE4D5" w:themeFill="accent2" w:themeFillTint="33"/>
          </w:tcPr>
          <w:p w14:paraId="4642AA86" w14:textId="37492840" w:rsidR="00752636" w:rsidRDefault="00752636" w:rsidP="00752636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lastRenderedPageBreak/>
              <w:t>Моддий техника базаси</w:t>
            </w:r>
          </w:p>
        </w:tc>
      </w:tr>
      <w:tr w:rsidR="00752636" w14:paraId="71BE5C17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3BBA9A9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168BB99" w14:textId="7570279C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Бино қурилган йил </w:t>
            </w:r>
          </w:p>
        </w:tc>
        <w:tc>
          <w:tcPr>
            <w:tcW w:w="3640" w:type="dxa"/>
          </w:tcPr>
          <w:p w14:paraId="29F19228" w14:textId="7943947D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990- йил</w:t>
            </w:r>
          </w:p>
        </w:tc>
        <w:tc>
          <w:tcPr>
            <w:tcW w:w="3640" w:type="dxa"/>
          </w:tcPr>
          <w:p w14:paraId="3380DD81" w14:textId="30A47739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990 йил</w:t>
            </w:r>
          </w:p>
        </w:tc>
      </w:tr>
      <w:tr w:rsidR="00752636" w14:paraId="607EDBE0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563CFCD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127AB8A" w14:textId="5298AE5A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Охирги мукаммал таъмирланган йил</w:t>
            </w:r>
          </w:p>
        </w:tc>
        <w:tc>
          <w:tcPr>
            <w:tcW w:w="3640" w:type="dxa"/>
          </w:tcPr>
          <w:p w14:paraId="69EC8C38" w14:textId="6466D0EC" w:rsidR="00752636" w:rsidRDefault="004310CB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640" w:type="dxa"/>
          </w:tcPr>
          <w:p w14:paraId="32CC3E4D" w14:textId="5769E9E4" w:rsidR="00752636" w:rsidRDefault="004310CB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52636" w14:paraId="360AB17D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5E8F802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57F50C7" w14:textId="1A3D6A33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Жорий таъмирланган йил</w:t>
            </w:r>
          </w:p>
        </w:tc>
        <w:tc>
          <w:tcPr>
            <w:tcW w:w="3640" w:type="dxa"/>
          </w:tcPr>
          <w:p w14:paraId="004A9313" w14:textId="446C958D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19</w:t>
            </w:r>
          </w:p>
        </w:tc>
        <w:tc>
          <w:tcPr>
            <w:tcW w:w="3640" w:type="dxa"/>
          </w:tcPr>
          <w:p w14:paraId="47F8FCE5" w14:textId="14B22D73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19</w:t>
            </w:r>
          </w:p>
        </w:tc>
      </w:tr>
      <w:tr w:rsidR="00752636" w14:paraId="4181B196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E33772F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7700AA2" w14:textId="1C74F622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Бинонинг умумий ҳолати</w:t>
            </w:r>
          </w:p>
        </w:tc>
        <w:tc>
          <w:tcPr>
            <w:tcW w:w="3640" w:type="dxa"/>
          </w:tcPr>
          <w:p w14:paraId="0054CA6A" w14:textId="018B3444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ониқарли</w:t>
            </w:r>
          </w:p>
        </w:tc>
        <w:tc>
          <w:tcPr>
            <w:tcW w:w="3640" w:type="dxa"/>
          </w:tcPr>
          <w:p w14:paraId="4FE5E4A7" w14:textId="1D06BFC1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ониқарли</w:t>
            </w:r>
          </w:p>
        </w:tc>
      </w:tr>
      <w:tr w:rsidR="00752636" w14:paraId="5A4D1DB3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66BBEB9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E809AD8" w14:textId="564B5A56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Коммуникациялар:</w:t>
            </w:r>
          </w:p>
        </w:tc>
        <w:tc>
          <w:tcPr>
            <w:tcW w:w="3640" w:type="dxa"/>
          </w:tcPr>
          <w:p w14:paraId="36C12FEE" w14:textId="77777777" w:rsidR="00752636" w:rsidRDefault="00752636" w:rsidP="00752636">
            <w:pPr>
              <w:jc w:val="center"/>
              <w:rPr>
                <w:lang w:val="uz-Cyrl-UZ"/>
              </w:rPr>
            </w:pPr>
          </w:p>
        </w:tc>
        <w:tc>
          <w:tcPr>
            <w:tcW w:w="3640" w:type="dxa"/>
          </w:tcPr>
          <w:p w14:paraId="2C5880AC" w14:textId="77777777" w:rsidR="00752636" w:rsidRDefault="00752636" w:rsidP="00752636">
            <w:pPr>
              <w:jc w:val="center"/>
              <w:rPr>
                <w:lang w:val="uz-Cyrl-UZ"/>
              </w:rPr>
            </w:pPr>
          </w:p>
        </w:tc>
      </w:tr>
      <w:tr w:rsidR="00752636" w14:paraId="4A08C0C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FEEB01F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2E75B05" w14:textId="10D9DE61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Ичимлик суви</w:t>
            </w:r>
          </w:p>
        </w:tc>
        <w:tc>
          <w:tcPr>
            <w:tcW w:w="3640" w:type="dxa"/>
          </w:tcPr>
          <w:p w14:paraId="409BACC7" w14:textId="1984D70E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Йўқ</w:t>
            </w:r>
          </w:p>
        </w:tc>
        <w:tc>
          <w:tcPr>
            <w:tcW w:w="3640" w:type="dxa"/>
          </w:tcPr>
          <w:p w14:paraId="2F401F97" w14:textId="6D2E0C65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Йўқ</w:t>
            </w:r>
          </w:p>
        </w:tc>
      </w:tr>
      <w:tr w:rsidR="00752636" w14:paraId="515E6415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C1F01F6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C9AF4F7" w14:textId="092CD9C6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Электр энергияси</w:t>
            </w:r>
          </w:p>
        </w:tc>
        <w:tc>
          <w:tcPr>
            <w:tcW w:w="3640" w:type="dxa"/>
          </w:tcPr>
          <w:p w14:paraId="7FB45CDA" w14:textId="183AE2EB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вжуд</w:t>
            </w:r>
          </w:p>
        </w:tc>
        <w:tc>
          <w:tcPr>
            <w:tcW w:w="3640" w:type="dxa"/>
          </w:tcPr>
          <w:p w14:paraId="455B0F15" w14:textId="1A9E7A53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вжуд</w:t>
            </w:r>
          </w:p>
        </w:tc>
      </w:tr>
      <w:tr w:rsidR="00752636" w14:paraId="15821DF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6B9E011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3D59850" w14:textId="3BBE0B20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Иситиш тизими</w:t>
            </w:r>
          </w:p>
        </w:tc>
        <w:tc>
          <w:tcPr>
            <w:tcW w:w="3640" w:type="dxa"/>
          </w:tcPr>
          <w:p w14:paraId="5440E803" w14:textId="26201901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аллий</w:t>
            </w:r>
          </w:p>
        </w:tc>
        <w:tc>
          <w:tcPr>
            <w:tcW w:w="3640" w:type="dxa"/>
          </w:tcPr>
          <w:p w14:paraId="5911A8B5" w14:textId="4CC790E7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аллий</w:t>
            </w:r>
          </w:p>
        </w:tc>
      </w:tr>
      <w:tr w:rsidR="00752636" w14:paraId="117B141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C981C44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2812AA2" w14:textId="2DF93FCF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Интернет </w:t>
            </w:r>
          </w:p>
        </w:tc>
        <w:tc>
          <w:tcPr>
            <w:tcW w:w="3640" w:type="dxa"/>
          </w:tcPr>
          <w:p w14:paraId="004D38BC" w14:textId="386C07B7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вжуд</w:t>
            </w:r>
          </w:p>
        </w:tc>
        <w:tc>
          <w:tcPr>
            <w:tcW w:w="3640" w:type="dxa"/>
          </w:tcPr>
          <w:p w14:paraId="2D863A66" w14:textId="1F0EC416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вжуд</w:t>
            </w:r>
          </w:p>
        </w:tc>
      </w:tr>
      <w:tr w:rsidR="00752636" w14:paraId="38E2A172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99526D6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9FFACFF" w14:textId="05C1D66F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Олиб келувчи йўллар ҳолати</w:t>
            </w:r>
          </w:p>
        </w:tc>
        <w:tc>
          <w:tcPr>
            <w:tcW w:w="3640" w:type="dxa"/>
          </w:tcPr>
          <w:p w14:paraId="509C7087" w14:textId="2370D4D8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ониқарли</w:t>
            </w:r>
          </w:p>
        </w:tc>
        <w:tc>
          <w:tcPr>
            <w:tcW w:w="3640" w:type="dxa"/>
          </w:tcPr>
          <w:p w14:paraId="1C95C63C" w14:textId="1485557D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ониқарли</w:t>
            </w:r>
          </w:p>
        </w:tc>
      </w:tr>
      <w:tr w:rsidR="00752636" w14:paraId="72816277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F4A70A3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5CFE6A5" w14:textId="1E20F4CE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Жамоат транспорти мавжудлиги</w:t>
            </w:r>
          </w:p>
        </w:tc>
        <w:tc>
          <w:tcPr>
            <w:tcW w:w="3640" w:type="dxa"/>
          </w:tcPr>
          <w:p w14:paraId="23D02215" w14:textId="3AA22262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вжуд</w:t>
            </w:r>
          </w:p>
        </w:tc>
        <w:tc>
          <w:tcPr>
            <w:tcW w:w="3640" w:type="dxa"/>
          </w:tcPr>
          <w:p w14:paraId="02B846D1" w14:textId="5A2D598D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вжуд</w:t>
            </w:r>
          </w:p>
        </w:tc>
      </w:tr>
      <w:tr w:rsidR="00752636" w14:paraId="0C575ED8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47EDCF6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1EF780C" w14:textId="2815B3FA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Бинонинг сиғими</w:t>
            </w:r>
          </w:p>
        </w:tc>
        <w:tc>
          <w:tcPr>
            <w:tcW w:w="3640" w:type="dxa"/>
          </w:tcPr>
          <w:p w14:paraId="3ADD446B" w14:textId="790DE11D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0 қатнов 2 сменада</w:t>
            </w:r>
          </w:p>
        </w:tc>
        <w:tc>
          <w:tcPr>
            <w:tcW w:w="3640" w:type="dxa"/>
          </w:tcPr>
          <w:p w14:paraId="55969177" w14:textId="18D15875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0 қатнов 2 сменада</w:t>
            </w:r>
          </w:p>
        </w:tc>
      </w:tr>
      <w:tr w:rsidR="00752636" w14:paraId="3FEE1A22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EDD20B6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43CA7DE" w14:textId="2C808301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СанПиН талабларига мувофиқлиги</w:t>
            </w:r>
          </w:p>
        </w:tc>
        <w:tc>
          <w:tcPr>
            <w:tcW w:w="3640" w:type="dxa"/>
          </w:tcPr>
          <w:p w14:paraId="3600C541" w14:textId="24821BBC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увофиқ</w:t>
            </w:r>
          </w:p>
        </w:tc>
        <w:tc>
          <w:tcPr>
            <w:tcW w:w="3640" w:type="dxa"/>
          </w:tcPr>
          <w:p w14:paraId="569C296D" w14:textId="25068D31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увофиқ</w:t>
            </w:r>
          </w:p>
        </w:tc>
      </w:tr>
      <w:tr w:rsidR="00752636" w14:paraId="0B918380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642FD95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30712EC" w14:textId="3ED90FE2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Хизмат автотранспорти мавжудлиги</w:t>
            </w:r>
          </w:p>
        </w:tc>
        <w:tc>
          <w:tcPr>
            <w:tcW w:w="3640" w:type="dxa"/>
          </w:tcPr>
          <w:p w14:paraId="016DC0C1" w14:textId="2E6EBB10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Йўқ</w:t>
            </w:r>
          </w:p>
        </w:tc>
        <w:tc>
          <w:tcPr>
            <w:tcW w:w="3640" w:type="dxa"/>
          </w:tcPr>
          <w:p w14:paraId="6A88577F" w14:textId="0ACB5517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Йўқ</w:t>
            </w:r>
          </w:p>
        </w:tc>
      </w:tr>
      <w:tr w:rsidR="00752636" w14:paraId="4073768B" w14:textId="77777777" w:rsidTr="001E54A0">
        <w:tc>
          <w:tcPr>
            <w:tcW w:w="14690" w:type="dxa"/>
            <w:gridSpan w:val="5"/>
            <w:shd w:val="clear" w:color="auto" w:fill="FBE4D5" w:themeFill="accent2" w:themeFillTint="33"/>
          </w:tcPr>
          <w:p w14:paraId="56240F80" w14:textId="4606FFBD" w:rsidR="00752636" w:rsidRDefault="00752636" w:rsidP="00752636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t>Кадрлар билан таъминланиш</w:t>
            </w:r>
          </w:p>
        </w:tc>
      </w:tr>
      <w:tr w:rsidR="00752636" w14:paraId="6DC717B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96A4E89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E53B9DB" w14:textId="5A6B2FCE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Жами тиббий ходимлар сони</w:t>
            </w:r>
          </w:p>
        </w:tc>
        <w:tc>
          <w:tcPr>
            <w:tcW w:w="3640" w:type="dxa"/>
          </w:tcPr>
          <w:p w14:paraId="1D0DE977" w14:textId="358C1957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95</w:t>
            </w:r>
          </w:p>
        </w:tc>
        <w:tc>
          <w:tcPr>
            <w:tcW w:w="3640" w:type="dxa"/>
          </w:tcPr>
          <w:p w14:paraId="39C24B14" w14:textId="18B06460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90</w:t>
            </w:r>
          </w:p>
        </w:tc>
      </w:tr>
      <w:tr w:rsidR="00752636" w:rsidRPr="00752636" w14:paraId="62E99CE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95CA7EE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2A2FED2" w14:textId="64F1F45A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Меъёрга кўра ажратилиши лозим бўлган врач штатлари</w:t>
            </w:r>
          </w:p>
        </w:tc>
        <w:tc>
          <w:tcPr>
            <w:tcW w:w="3640" w:type="dxa"/>
          </w:tcPr>
          <w:p w14:paraId="0216A253" w14:textId="5AB4EB1B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6.0</w:t>
            </w:r>
          </w:p>
        </w:tc>
        <w:tc>
          <w:tcPr>
            <w:tcW w:w="3640" w:type="dxa"/>
          </w:tcPr>
          <w:p w14:paraId="395DEA13" w14:textId="4207713F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6.0</w:t>
            </w:r>
          </w:p>
        </w:tc>
      </w:tr>
      <w:tr w:rsidR="00752636" w14:paraId="518A3F6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B1ACC02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E114231" w14:textId="30206AF6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 xml:space="preserve">Врачлар учун ажратилган штатлар </w:t>
            </w:r>
          </w:p>
        </w:tc>
        <w:tc>
          <w:tcPr>
            <w:tcW w:w="3640" w:type="dxa"/>
          </w:tcPr>
          <w:p w14:paraId="672526FE" w14:textId="69AC561B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0.5</w:t>
            </w:r>
          </w:p>
        </w:tc>
        <w:tc>
          <w:tcPr>
            <w:tcW w:w="3640" w:type="dxa"/>
          </w:tcPr>
          <w:p w14:paraId="1755CC45" w14:textId="32904478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0.5</w:t>
            </w:r>
          </w:p>
        </w:tc>
      </w:tr>
      <w:tr w:rsidR="00752636" w14:paraId="2C407699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0EB2A86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8CB02BD" w14:textId="281259D0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Вакант ўринлар</w:t>
            </w:r>
          </w:p>
        </w:tc>
        <w:tc>
          <w:tcPr>
            <w:tcW w:w="3640" w:type="dxa"/>
          </w:tcPr>
          <w:p w14:paraId="7F34DF01" w14:textId="4A1539B4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АШ 2.0 ставка</w:t>
            </w:r>
          </w:p>
        </w:tc>
        <w:tc>
          <w:tcPr>
            <w:tcW w:w="3640" w:type="dxa"/>
          </w:tcPr>
          <w:p w14:paraId="2A5C2692" w14:textId="2B53799F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.0  ставка иммунолог</w:t>
            </w:r>
          </w:p>
        </w:tc>
      </w:tr>
      <w:tr w:rsidR="00752636" w14:paraId="5AFB49B1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60E9374" w14:textId="4E18DC4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83B822A" w14:textId="66F8AC82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Врачлар сони</w:t>
            </w:r>
          </w:p>
        </w:tc>
        <w:tc>
          <w:tcPr>
            <w:tcW w:w="3640" w:type="dxa"/>
          </w:tcPr>
          <w:p w14:paraId="3DFD4180" w14:textId="50B561BC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</w:t>
            </w:r>
          </w:p>
        </w:tc>
        <w:tc>
          <w:tcPr>
            <w:tcW w:w="3640" w:type="dxa"/>
          </w:tcPr>
          <w:p w14:paraId="37C6A6D7" w14:textId="4E39BE1F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</w:t>
            </w:r>
          </w:p>
        </w:tc>
      </w:tr>
      <w:tr w:rsidR="00752636" w14:paraId="0329B085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AEFFE33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3F7E197" w14:textId="0A955D96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Улардан малака тоифасига эга</w:t>
            </w:r>
          </w:p>
        </w:tc>
        <w:tc>
          <w:tcPr>
            <w:tcW w:w="3640" w:type="dxa"/>
          </w:tcPr>
          <w:p w14:paraId="17962963" w14:textId="59734216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3</w:t>
            </w:r>
          </w:p>
        </w:tc>
        <w:tc>
          <w:tcPr>
            <w:tcW w:w="3640" w:type="dxa"/>
          </w:tcPr>
          <w:p w14:paraId="76BE7209" w14:textId="183F8DCC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3</w:t>
            </w:r>
          </w:p>
        </w:tc>
      </w:tr>
      <w:tr w:rsidR="00752636" w14:paraId="36D2D07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B081BAD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11A697A" w14:textId="29D53FE7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Нафақа ёшидаги врачлар</w:t>
            </w:r>
          </w:p>
        </w:tc>
        <w:tc>
          <w:tcPr>
            <w:tcW w:w="3640" w:type="dxa"/>
          </w:tcPr>
          <w:p w14:paraId="7D4D5EE8" w14:textId="35BB2933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3640" w:type="dxa"/>
          </w:tcPr>
          <w:p w14:paraId="1C3EF893" w14:textId="592F791D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</w:tr>
      <w:tr w:rsidR="00752636" w:rsidRPr="00752636" w14:paraId="76365566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A8C0E4C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A0D6B46" w14:textId="31380B3F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Меъёрга кўра ажратилиши лозим бўлган ўрта тиббий ходимлар штатлари</w:t>
            </w:r>
          </w:p>
        </w:tc>
        <w:tc>
          <w:tcPr>
            <w:tcW w:w="3640" w:type="dxa"/>
          </w:tcPr>
          <w:p w14:paraId="7FD94B52" w14:textId="68284FE2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1.75</w:t>
            </w:r>
          </w:p>
        </w:tc>
        <w:tc>
          <w:tcPr>
            <w:tcW w:w="3640" w:type="dxa"/>
          </w:tcPr>
          <w:p w14:paraId="4E2B8266" w14:textId="0D463B9C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1.75</w:t>
            </w:r>
          </w:p>
        </w:tc>
      </w:tr>
      <w:tr w:rsidR="00752636" w14:paraId="7978A89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13A5E83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7489DAE" w14:textId="28D9C912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Ажратилган штатлар</w:t>
            </w:r>
          </w:p>
        </w:tc>
        <w:tc>
          <w:tcPr>
            <w:tcW w:w="3640" w:type="dxa"/>
          </w:tcPr>
          <w:p w14:paraId="37D6111A" w14:textId="6D8D8071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1.75</w:t>
            </w:r>
          </w:p>
        </w:tc>
        <w:tc>
          <w:tcPr>
            <w:tcW w:w="3640" w:type="dxa"/>
          </w:tcPr>
          <w:p w14:paraId="2A5AD3B6" w14:textId="5A697CA1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1.75</w:t>
            </w:r>
          </w:p>
        </w:tc>
      </w:tr>
      <w:tr w:rsidR="00752636" w14:paraId="041B8C95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D5288EA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25B5EFD" w14:textId="07E81446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Вакант ўринлар</w:t>
            </w:r>
          </w:p>
        </w:tc>
        <w:tc>
          <w:tcPr>
            <w:tcW w:w="3640" w:type="dxa"/>
          </w:tcPr>
          <w:p w14:paraId="5657CBA1" w14:textId="153EA8D9" w:rsidR="00752636" w:rsidRDefault="004310CB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640" w:type="dxa"/>
          </w:tcPr>
          <w:p w14:paraId="012BB06A" w14:textId="1FE03838" w:rsidR="00752636" w:rsidRDefault="004310CB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52636" w14:paraId="46F0671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F0B2D5E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AD82207" w14:textId="5B2C3383" w:rsidR="00752636" w:rsidRDefault="00752636" w:rsidP="00752636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Ўрта тиббий ходимлар сони</w:t>
            </w:r>
          </w:p>
        </w:tc>
        <w:tc>
          <w:tcPr>
            <w:tcW w:w="3640" w:type="dxa"/>
          </w:tcPr>
          <w:p w14:paraId="109E26D6" w14:textId="68856C1B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1</w:t>
            </w:r>
          </w:p>
        </w:tc>
        <w:tc>
          <w:tcPr>
            <w:tcW w:w="3640" w:type="dxa"/>
          </w:tcPr>
          <w:p w14:paraId="1E448D60" w14:textId="1BDF05BB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2</w:t>
            </w:r>
          </w:p>
        </w:tc>
      </w:tr>
      <w:tr w:rsidR="00752636" w14:paraId="08F95E7F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E1AB1A4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11D9F5F" w14:textId="2B26663F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Улардан малака тоифасига эга</w:t>
            </w:r>
          </w:p>
        </w:tc>
        <w:tc>
          <w:tcPr>
            <w:tcW w:w="3640" w:type="dxa"/>
          </w:tcPr>
          <w:p w14:paraId="5877BB3A" w14:textId="619127CA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6</w:t>
            </w:r>
          </w:p>
        </w:tc>
        <w:tc>
          <w:tcPr>
            <w:tcW w:w="3640" w:type="dxa"/>
          </w:tcPr>
          <w:p w14:paraId="0456975C" w14:textId="55EB9739" w:rsidR="00752636" w:rsidRDefault="00752636" w:rsidP="0075263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6</w:t>
            </w:r>
          </w:p>
        </w:tc>
      </w:tr>
      <w:tr w:rsidR="00752636" w14:paraId="58FF19D1" w14:textId="77777777" w:rsidTr="00B9506C">
        <w:tc>
          <w:tcPr>
            <w:tcW w:w="14690" w:type="dxa"/>
            <w:gridSpan w:val="5"/>
            <w:shd w:val="clear" w:color="auto" w:fill="FBE4D5" w:themeFill="accent2" w:themeFillTint="33"/>
          </w:tcPr>
          <w:p w14:paraId="3DEA1A48" w14:textId="78EC7845" w:rsidR="00752636" w:rsidRDefault="00752636" w:rsidP="00752636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t>Шифохоналар</w:t>
            </w:r>
          </w:p>
        </w:tc>
      </w:tr>
      <w:tr w:rsidR="00752636" w14:paraId="18702E13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61F2B36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4C97BD9" w14:textId="3D5CC64A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Ёрдамчи бинолар ҳолати:</w:t>
            </w:r>
          </w:p>
        </w:tc>
        <w:tc>
          <w:tcPr>
            <w:tcW w:w="3640" w:type="dxa"/>
          </w:tcPr>
          <w:p w14:paraId="70A12DBD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26499E0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35EAA410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4AF5608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5845F0E" w14:textId="2D6B63D9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Дорихона </w:t>
            </w:r>
          </w:p>
        </w:tc>
        <w:tc>
          <w:tcPr>
            <w:tcW w:w="3640" w:type="dxa"/>
          </w:tcPr>
          <w:p w14:paraId="423F5029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1F317F4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0EDDAC4C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7F837BE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87F4924" w14:textId="337AC521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Ошхона </w:t>
            </w:r>
          </w:p>
        </w:tc>
        <w:tc>
          <w:tcPr>
            <w:tcW w:w="3640" w:type="dxa"/>
          </w:tcPr>
          <w:p w14:paraId="7625D11A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3D3C949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6DF3CFF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6922CF6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0D3BFF1" w14:textId="6B867D0C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Стерилизация</w:t>
            </w:r>
          </w:p>
        </w:tc>
        <w:tc>
          <w:tcPr>
            <w:tcW w:w="3640" w:type="dxa"/>
          </w:tcPr>
          <w:p w14:paraId="36777404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FAA93C6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231263AD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A2917CB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5828AC9" w14:textId="058A6E43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Кир ювиш</w:t>
            </w:r>
          </w:p>
        </w:tc>
        <w:tc>
          <w:tcPr>
            <w:tcW w:w="3640" w:type="dxa"/>
          </w:tcPr>
          <w:p w14:paraId="7C12F1CB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DD30276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1408F22F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0AA78C7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6E822CA" w14:textId="5848AAEC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Чиқиндилар утилизацияси</w:t>
            </w:r>
          </w:p>
        </w:tc>
        <w:tc>
          <w:tcPr>
            <w:tcW w:w="3640" w:type="dxa"/>
          </w:tcPr>
          <w:p w14:paraId="328B7793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B771FBA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74BA366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45BEA4F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538A606" w14:textId="618E7AC2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Ихтисослашган бўлимлар мавжудлиги( кордиология, неврология, эндокринология, офтальмология, ЛОР)</w:t>
            </w:r>
          </w:p>
        </w:tc>
        <w:tc>
          <w:tcPr>
            <w:tcW w:w="3640" w:type="dxa"/>
          </w:tcPr>
          <w:p w14:paraId="29461F67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22F897D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04877E5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8881381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7610C31" w14:textId="457AE5D3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Умумий шифо ўринлари сони</w:t>
            </w:r>
          </w:p>
        </w:tc>
        <w:tc>
          <w:tcPr>
            <w:tcW w:w="3640" w:type="dxa"/>
          </w:tcPr>
          <w:p w14:paraId="311D5C7D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E71F316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54508F2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DE74A61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D1D3D0F" w14:textId="7F2A102A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Назорат муддатида даволанган беморлар сони</w:t>
            </w:r>
          </w:p>
        </w:tc>
        <w:tc>
          <w:tcPr>
            <w:tcW w:w="3640" w:type="dxa"/>
          </w:tcPr>
          <w:p w14:paraId="15BC4FC7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44D4B59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404F72B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9327888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046AB4F" w14:textId="3315563D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Шифохонадаги ўлим сони</w:t>
            </w:r>
          </w:p>
        </w:tc>
        <w:tc>
          <w:tcPr>
            <w:tcW w:w="3640" w:type="dxa"/>
          </w:tcPr>
          <w:p w14:paraId="6226E57B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93E910E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:rsidRPr="00752636" w14:paraId="7B2880B9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7BB76D5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DCA9941" w14:textId="11C606D7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Битта беморга 1 кун овқатланиш учун ажратилган маблағ</w:t>
            </w:r>
          </w:p>
        </w:tc>
        <w:tc>
          <w:tcPr>
            <w:tcW w:w="3640" w:type="dxa"/>
          </w:tcPr>
          <w:p w14:paraId="50661E37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8A20862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686D144C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C546F1B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E372610" w14:textId="1BB3AB20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Дори-дармон билан таъминланиш фоизи</w:t>
            </w:r>
          </w:p>
        </w:tc>
        <w:tc>
          <w:tcPr>
            <w:tcW w:w="3640" w:type="dxa"/>
          </w:tcPr>
          <w:p w14:paraId="54BC2A0C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1A60079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7C0C2369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E753723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1D13B90" w14:textId="6287F158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Пулли хизмат ташкил этилиши</w:t>
            </w:r>
          </w:p>
        </w:tc>
        <w:tc>
          <w:tcPr>
            <w:tcW w:w="3640" w:type="dxa"/>
          </w:tcPr>
          <w:p w14:paraId="02E6FB47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2427EEC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712B6A6F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C677D97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949F06E" w14:textId="62E84309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Назорат тафтиш комиссияси томонидан аниқланган камчиликлар</w:t>
            </w:r>
          </w:p>
        </w:tc>
        <w:tc>
          <w:tcPr>
            <w:tcW w:w="3640" w:type="dxa"/>
          </w:tcPr>
          <w:p w14:paraId="04999F6E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485EEEB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46191F34" w14:textId="77777777" w:rsidTr="00E50C9F">
        <w:tc>
          <w:tcPr>
            <w:tcW w:w="14690" w:type="dxa"/>
            <w:gridSpan w:val="5"/>
            <w:shd w:val="clear" w:color="auto" w:fill="FBE4D5" w:themeFill="accent2" w:themeFillTint="33"/>
          </w:tcPr>
          <w:p w14:paraId="778BB7DA" w14:textId="4FD6B141" w:rsidR="00752636" w:rsidRDefault="00752636" w:rsidP="00752636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t>ҚВП поликлиникалар</w:t>
            </w:r>
          </w:p>
        </w:tc>
      </w:tr>
      <w:tr w:rsidR="00752636" w14:paraId="2604DCA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A7329CA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F16DC49" w14:textId="1306B996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Микро худудлар сони</w:t>
            </w:r>
          </w:p>
        </w:tc>
        <w:tc>
          <w:tcPr>
            <w:tcW w:w="3640" w:type="dxa"/>
          </w:tcPr>
          <w:p w14:paraId="3B0DB54F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7F17AE8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1814279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C7B121B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87262FC" w14:textId="7F635EB1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УАШлардан жисмоний шахслар</w:t>
            </w:r>
          </w:p>
        </w:tc>
        <w:tc>
          <w:tcPr>
            <w:tcW w:w="3640" w:type="dxa"/>
          </w:tcPr>
          <w:p w14:paraId="374C3AD5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279DCB1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0A9779A6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61D863D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5B3B2AC" w14:textId="632F1521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1 УАШга тўғри келадиган ахоли сони</w:t>
            </w:r>
          </w:p>
        </w:tc>
        <w:tc>
          <w:tcPr>
            <w:tcW w:w="3640" w:type="dxa"/>
          </w:tcPr>
          <w:p w14:paraId="29DA222A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05D6925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34D022B9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FBF1E44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1F900F4" w14:textId="66DAFCF7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Тор мутахассислар мавжудлиги:</w:t>
            </w:r>
          </w:p>
        </w:tc>
        <w:tc>
          <w:tcPr>
            <w:tcW w:w="3640" w:type="dxa"/>
          </w:tcPr>
          <w:p w14:paraId="08A659D9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0D19F10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16ECCC7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9FEA0CE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86BE975" w14:textId="572C0BFD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Акушер гинеколог</w:t>
            </w:r>
          </w:p>
        </w:tc>
        <w:tc>
          <w:tcPr>
            <w:tcW w:w="3640" w:type="dxa"/>
          </w:tcPr>
          <w:p w14:paraId="6EE8198C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9290D37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28FAD5E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98456D9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5049ACC" w14:textId="7B56A72E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Хирург</w:t>
            </w:r>
          </w:p>
        </w:tc>
        <w:tc>
          <w:tcPr>
            <w:tcW w:w="3640" w:type="dxa"/>
          </w:tcPr>
          <w:p w14:paraId="5CB36763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99234A7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601D66D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4DBFBA7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651FCED" w14:textId="5B156D1D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Педиатр</w:t>
            </w:r>
          </w:p>
        </w:tc>
        <w:tc>
          <w:tcPr>
            <w:tcW w:w="3640" w:type="dxa"/>
          </w:tcPr>
          <w:p w14:paraId="3260DFF9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97D1F0F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771CD605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CEF9752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E8D0CC1" w14:textId="1A35D8C1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Терапевт</w:t>
            </w:r>
          </w:p>
        </w:tc>
        <w:tc>
          <w:tcPr>
            <w:tcW w:w="3640" w:type="dxa"/>
          </w:tcPr>
          <w:p w14:paraId="242F0FBF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C7BDEBD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40175472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EB36E50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49BB560" w14:textId="6C3D2C04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Кордиолог</w:t>
            </w:r>
          </w:p>
        </w:tc>
        <w:tc>
          <w:tcPr>
            <w:tcW w:w="3640" w:type="dxa"/>
          </w:tcPr>
          <w:p w14:paraId="5489F432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B6A1794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23FA3B3F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C46AD55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E747BEE" w14:textId="43E608DA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Невропатолог</w:t>
            </w:r>
          </w:p>
        </w:tc>
        <w:tc>
          <w:tcPr>
            <w:tcW w:w="3640" w:type="dxa"/>
          </w:tcPr>
          <w:p w14:paraId="65C3426F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ED88886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254ABCF1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5A69844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32C32E3" w14:textId="4FD4C093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Окулист</w:t>
            </w:r>
          </w:p>
        </w:tc>
        <w:tc>
          <w:tcPr>
            <w:tcW w:w="3640" w:type="dxa"/>
          </w:tcPr>
          <w:p w14:paraId="51A8DB32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5EDF7DD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037332B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B332E67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587DFC9" w14:textId="267620E9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Лор</w:t>
            </w:r>
          </w:p>
        </w:tc>
        <w:tc>
          <w:tcPr>
            <w:tcW w:w="3640" w:type="dxa"/>
          </w:tcPr>
          <w:p w14:paraId="08A10EF8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5C7F79E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14:paraId="5F880E82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807CDA1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E6850A3" w14:textId="6BE9C2E6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Иммунолог</w:t>
            </w:r>
          </w:p>
        </w:tc>
        <w:tc>
          <w:tcPr>
            <w:tcW w:w="3640" w:type="dxa"/>
          </w:tcPr>
          <w:p w14:paraId="72EA4B10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14E9A74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:rsidRPr="00752636" w14:paraId="1FF8E263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5C051DC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E11230A" w14:textId="7C97EEE2" w:rsidR="00752636" w:rsidRPr="00A55867" w:rsidRDefault="00752636" w:rsidP="00752636">
            <w:pPr>
              <w:rPr>
                <w:lang w:val="uz-Cyrl-UZ"/>
              </w:rPr>
            </w:pPr>
            <w:r w:rsidRPr="00A55867">
              <w:rPr>
                <w:rFonts w:eastAsia="Times New Roman" w:cs="Times New Roman"/>
                <w:szCs w:val="28"/>
                <w:lang w:val="uz-Cyrl-UZ"/>
              </w:rPr>
              <w:t>Умумий амалиёт врачларини оилавий шифокор статусига ўтказиш бў</w:t>
            </w:r>
            <w:r>
              <w:rPr>
                <w:rFonts w:eastAsia="Times New Roman" w:cs="Times New Roman"/>
                <w:szCs w:val="28"/>
                <w:lang w:val="uz-Cyrl-UZ"/>
              </w:rPr>
              <w:t>йича буйруқ ва уни амалга оширилиши бўйича маълумот</w:t>
            </w:r>
          </w:p>
        </w:tc>
        <w:tc>
          <w:tcPr>
            <w:tcW w:w="3640" w:type="dxa"/>
          </w:tcPr>
          <w:p w14:paraId="327A005D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D6CBF70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:rsidRPr="00752636" w14:paraId="655D94A0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C5EA3DD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5C139FE" w14:textId="555CAFFA" w:rsidR="00752636" w:rsidRDefault="00752636" w:rsidP="00752636">
            <w:pPr>
              <w:rPr>
                <w:lang w:val="uz-Cyrl-UZ"/>
              </w:rPr>
            </w:pPr>
            <w:r w:rsidRPr="00A55867">
              <w:rPr>
                <w:rFonts w:eastAsia="Times New Roman" w:cs="Times New Roman"/>
                <w:szCs w:val="28"/>
                <w:lang w:val="uz-Cyrl-UZ"/>
              </w:rPr>
              <w:t>ҚВПларни Оилавий шифокорлик пу</w:t>
            </w:r>
            <w:r>
              <w:rPr>
                <w:rFonts w:eastAsia="Times New Roman" w:cs="Times New Roman"/>
                <w:szCs w:val="28"/>
                <w:lang w:val="uz-Cyrl-UZ"/>
              </w:rPr>
              <w:t>нктига айлантирилиши бўйича маълумот</w:t>
            </w:r>
          </w:p>
        </w:tc>
        <w:tc>
          <w:tcPr>
            <w:tcW w:w="3640" w:type="dxa"/>
          </w:tcPr>
          <w:p w14:paraId="30DA7D8C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90F2725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:rsidRPr="00752636" w14:paraId="554A02F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B0A9050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F4F082E" w14:textId="78AFF747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Қайта афолияти тикланувчи пунктлар ҳақида маълумот</w:t>
            </w:r>
          </w:p>
        </w:tc>
        <w:tc>
          <w:tcPr>
            <w:tcW w:w="3640" w:type="dxa"/>
          </w:tcPr>
          <w:p w14:paraId="25F9B29E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7460C12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:rsidRPr="00752636" w14:paraId="7D9FBC67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F6DC955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1D1865D" w14:textId="202246F2" w:rsidR="00752636" w:rsidRDefault="00752636" w:rsidP="00752636">
            <w:pPr>
              <w:rPr>
                <w:lang w:val="uz-Cyrl-UZ"/>
              </w:rPr>
            </w:pPr>
            <w:r w:rsidRPr="00AD52A9">
              <w:rPr>
                <w:lang w:val="uz-Cyrl-UZ"/>
              </w:rPr>
              <w:t>Тиббий бригадалар ташкил этилганлиги, бригададаги иш ва штатлар тақсимоти, етишмаган мутахассислар муаммосини ҳал қилиш ҳақида маълумот</w:t>
            </w:r>
          </w:p>
        </w:tc>
        <w:tc>
          <w:tcPr>
            <w:tcW w:w="3640" w:type="dxa"/>
          </w:tcPr>
          <w:p w14:paraId="6E1C785F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542C581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:rsidRPr="00752636" w14:paraId="09AEB2B6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EAF0900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BF942BB" w14:textId="2719A06D" w:rsidR="00752636" w:rsidRDefault="00752636" w:rsidP="00752636">
            <w:pPr>
              <w:rPr>
                <w:lang w:val="uz-Cyrl-UZ"/>
              </w:rPr>
            </w:pPr>
            <w:r w:rsidRPr="00A55867">
              <w:rPr>
                <w:rFonts w:eastAsia="Times New Roman" w:cs="Times New Roman"/>
                <w:szCs w:val="28"/>
                <w:lang w:val="uz-Cyrl-UZ"/>
              </w:rPr>
              <w:t>Оилавий поликлиникалар ва шифокорлик пунктларида</w:t>
            </w:r>
            <w:r>
              <w:rPr>
                <w:rFonts w:eastAsia="Times New Roman" w:cs="Times New Roman"/>
                <w:szCs w:val="28"/>
                <w:lang w:val="uz-Cyrl-UZ"/>
              </w:rPr>
              <w:t xml:space="preserve"> тунги навбатчиликни ташкил этилганлиги ҳақида маълумот</w:t>
            </w:r>
          </w:p>
        </w:tc>
        <w:tc>
          <w:tcPr>
            <w:tcW w:w="3640" w:type="dxa"/>
          </w:tcPr>
          <w:p w14:paraId="4481D1FB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361600D" w14:textId="77777777" w:rsidR="00752636" w:rsidRDefault="00752636" w:rsidP="00752636">
            <w:pPr>
              <w:rPr>
                <w:lang w:val="uz-Cyrl-UZ"/>
              </w:rPr>
            </w:pPr>
          </w:p>
        </w:tc>
      </w:tr>
      <w:tr w:rsidR="00752636" w:rsidRPr="00752636" w14:paraId="0175960D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56CE4A6" w14:textId="77777777" w:rsidR="00752636" w:rsidRPr="00AD52A9" w:rsidRDefault="00752636" w:rsidP="0075263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D8C6EF9" w14:textId="2D60A9D8" w:rsidR="00752636" w:rsidRDefault="00752636" w:rsidP="00752636">
            <w:pPr>
              <w:rPr>
                <w:lang w:val="uz-Cyrl-UZ"/>
              </w:rPr>
            </w:pPr>
            <w:r>
              <w:rPr>
                <w:lang w:val="uz-Cyrl-UZ"/>
              </w:rPr>
              <w:t>“Қишлоқ шифокори” дастури ижроси ҳақида</w:t>
            </w:r>
          </w:p>
        </w:tc>
        <w:tc>
          <w:tcPr>
            <w:tcW w:w="3640" w:type="dxa"/>
          </w:tcPr>
          <w:p w14:paraId="6F8A28E9" w14:textId="77777777" w:rsidR="00752636" w:rsidRDefault="00752636" w:rsidP="00752636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2506669" w14:textId="77777777" w:rsidR="00752636" w:rsidRDefault="00752636" w:rsidP="00752636">
            <w:pPr>
              <w:rPr>
                <w:lang w:val="uz-Cyrl-UZ"/>
              </w:rPr>
            </w:pPr>
          </w:p>
        </w:tc>
      </w:tr>
    </w:tbl>
    <w:p w14:paraId="70BD43AE" w14:textId="77777777" w:rsidR="00FF7CC4" w:rsidRDefault="00FF7CC4" w:rsidP="00FF7CC4">
      <w:pPr>
        <w:jc w:val="center"/>
        <w:rPr>
          <w:lang w:val="uz-Cyrl-UZ"/>
        </w:rPr>
      </w:pPr>
    </w:p>
    <w:p w14:paraId="6F45E561" w14:textId="77777777" w:rsidR="00B62DD0" w:rsidRDefault="00B62DD0" w:rsidP="00FF7CC4">
      <w:pPr>
        <w:jc w:val="center"/>
        <w:rPr>
          <w:lang w:val="uz-Cyrl-UZ"/>
        </w:rPr>
      </w:pPr>
    </w:p>
    <w:p w14:paraId="677DA276" w14:textId="77777777" w:rsidR="00B62DD0" w:rsidRDefault="00B62DD0" w:rsidP="00FF7CC4">
      <w:pPr>
        <w:jc w:val="center"/>
        <w:rPr>
          <w:lang w:val="uz-Cyrl-UZ"/>
        </w:rPr>
      </w:pPr>
    </w:p>
    <w:p w14:paraId="59CE7C2E" w14:textId="77777777" w:rsidR="00B62DD0" w:rsidRPr="00B62DD0" w:rsidRDefault="00B62DD0" w:rsidP="00FF7CC4">
      <w:pPr>
        <w:jc w:val="center"/>
        <w:rPr>
          <w:b/>
          <w:lang w:val="uz-Cyrl-UZ"/>
        </w:rPr>
      </w:pPr>
    </w:p>
    <w:p w14:paraId="617EDF74" w14:textId="0CDC1614" w:rsidR="00B62DD0" w:rsidRPr="00B62DD0" w:rsidRDefault="00B62DD0" w:rsidP="00FF7CC4">
      <w:pPr>
        <w:jc w:val="center"/>
        <w:rPr>
          <w:b/>
          <w:lang w:val="uz-Cyrl-UZ"/>
        </w:rPr>
      </w:pPr>
      <w:r w:rsidRPr="00B62DD0">
        <w:rPr>
          <w:b/>
          <w:lang w:val="uz-Cyrl-UZ"/>
        </w:rPr>
        <w:t xml:space="preserve">БОШ  ШИФОКОР:                     </w:t>
      </w:r>
      <w:r>
        <w:rPr>
          <w:b/>
          <w:lang w:val="uz-Cyrl-UZ"/>
        </w:rPr>
        <w:t xml:space="preserve">                  </w:t>
      </w:r>
      <w:r w:rsidRPr="00B62DD0">
        <w:rPr>
          <w:b/>
          <w:lang w:val="uz-Cyrl-UZ"/>
        </w:rPr>
        <w:t xml:space="preserve">    И.Н.УМАРОВ </w:t>
      </w:r>
    </w:p>
    <w:sectPr w:rsidR="00B62DD0" w:rsidRPr="00B62DD0" w:rsidSect="00FF7CC4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89383" w14:textId="77777777" w:rsidR="00235DFB" w:rsidRDefault="00235DFB" w:rsidP="00B62DD0">
      <w:r>
        <w:separator/>
      </w:r>
    </w:p>
  </w:endnote>
  <w:endnote w:type="continuationSeparator" w:id="0">
    <w:p w14:paraId="3AC5F388" w14:textId="77777777" w:rsidR="00235DFB" w:rsidRDefault="00235DFB" w:rsidP="00B6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512BE" w14:textId="77777777" w:rsidR="00235DFB" w:rsidRDefault="00235DFB" w:rsidP="00B62DD0">
      <w:r>
        <w:separator/>
      </w:r>
    </w:p>
  </w:footnote>
  <w:footnote w:type="continuationSeparator" w:id="0">
    <w:p w14:paraId="075C1C38" w14:textId="77777777" w:rsidR="00235DFB" w:rsidRDefault="00235DFB" w:rsidP="00B6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300FD"/>
    <w:multiLevelType w:val="hybridMultilevel"/>
    <w:tmpl w:val="CF8A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1C"/>
    <w:rsid w:val="00187433"/>
    <w:rsid w:val="00235DFB"/>
    <w:rsid w:val="004310CB"/>
    <w:rsid w:val="004C6CFE"/>
    <w:rsid w:val="00563997"/>
    <w:rsid w:val="0056778D"/>
    <w:rsid w:val="00582029"/>
    <w:rsid w:val="005F65F4"/>
    <w:rsid w:val="00752636"/>
    <w:rsid w:val="00884045"/>
    <w:rsid w:val="00A27739"/>
    <w:rsid w:val="00A47366"/>
    <w:rsid w:val="00A55867"/>
    <w:rsid w:val="00AB0D0E"/>
    <w:rsid w:val="00AD52A9"/>
    <w:rsid w:val="00B62DD0"/>
    <w:rsid w:val="00C1001C"/>
    <w:rsid w:val="00CB1F2E"/>
    <w:rsid w:val="00ED503F"/>
    <w:rsid w:val="00F61BCC"/>
    <w:rsid w:val="00FE10D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4582"/>
  <w15:docId w15:val="{EB27CEEE-F4B9-4777-883F-7F5A15BB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2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2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2DD0"/>
  </w:style>
  <w:style w:type="paragraph" w:styleId="a7">
    <w:name w:val="footer"/>
    <w:basedOn w:val="a"/>
    <w:link w:val="a8"/>
    <w:uiPriority w:val="99"/>
    <w:unhideWhenUsed/>
    <w:rsid w:val="00B62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0902-7785-456A-885D-87EECA0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дминистратор</cp:lastModifiedBy>
  <cp:revision>15</cp:revision>
  <dcterms:created xsi:type="dcterms:W3CDTF">2020-11-22T15:14:00Z</dcterms:created>
  <dcterms:modified xsi:type="dcterms:W3CDTF">2021-01-21T06:17:00Z</dcterms:modified>
</cp:coreProperties>
</file>